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AD285D" w:rsidRDefault="00403A3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17590</wp:posOffset>
                </wp:positionH>
                <wp:positionV relativeFrom="paragraph">
                  <wp:posOffset>-28575</wp:posOffset>
                </wp:positionV>
                <wp:extent cx="314553" cy="392227"/>
                <wp:effectExtent l="0" t="0" r="0" b="0"/>
                <wp:wrapNone/>
                <wp:docPr id="2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553" cy="39222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37" w:rsidRDefault="00403A37" w:rsidP="00403A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489.55pt;margin-top:-2.25pt;width:24.75pt;height: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" filled="f" stroked="f">
                <o:lock v:ext="edit" shapetype="t"/>
                <v:textbox>
                  <w:txbxContent>
                    <w:p w:rsidR="00403A37" w:rsidRDefault="00403A37" w:rsidP="00403A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92710</wp:posOffset>
                </wp:positionV>
                <wp:extent cx="543560" cy="509270"/>
                <wp:effectExtent l="22225" t="25400" r="24765" b="27305"/>
                <wp:wrapNone/>
                <wp:docPr id="2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4137D1" id="Oval 30" o:spid="_x0000_s1026" style="position:absolute;margin-left:480.45pt;margin-top:-7.3pt;width:42.8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" filled="f" strokeweight="3pt"/>
            </w:pict>
          </mc:Fallback>
        </mc:AlternateContent>
      </w:r>
      <w:r w:rsidR="005B47EC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Céu</w:t>
      </w:r>
      <w:r w:rsidR="007046A8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 xml:space="preserve"> e terra se encontram</w:t>
      </w:r>
    </w:p>
    <w:p w:rsidR="00B32F7D" w:rsidRPr="00AD285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AD285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E7335F" w:rsidRPr="005C3882" w:rsidRDefault="00630332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5C3882">
        <w:rPr>
          <w:b/>
          <w:color w:val="000000" w:themeColor="text1"/>
          <w:sz w:val="22"/>
          <w:szCs w:val="22"/>
        </w:rPr>
        <w:t xml:space="preserve">Tom: </w:t>
      </w:r>
      <w:r w:rsidR="0004586D" w:rsidRPr="005C3882">
        <w:rPr>
          <w:b/>
          <w:color w:val="000000" w:themeColor="text1"/>
          <w:sz w:val="22"/>
          <w:szCs w:val="22"/>
        </w:rPr>
        <w:t>C</w:t>
      </w:r>
    </w:p>
    <w:p w:rsidR="00A272F1" w:rsidRPr="007046A8" w:rsidRDefault="00630332" w:rsidP="00A27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r w:rsidRPr="007046A8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Pr="007046A8">
        <w:rPr>
          <w:rFonts w:ascii="Courier New" w:hAnsi="Courier New" w:cs="Courier New"/>
          <w:b/>
          <w:color w:val="000000" w:themeColor="text1"/>
        </w:rPr>
        <w:t>:</w:t>
      </w:r>
      <w:r w:rsidR="00A272F1" w:rsidRPr="007046A8">
        <w:rPr>
          <w:rFonts w:ascii="Courier New" w:hAnsi="Courier New" w:cs="Courier New"/>
          <w:b/>
          <w:color w:val="000000" w:themeColor="text1"/>
        </w:rPr>
        <w:t xml:space="preserve"> </w:t>
      </w:r>
      <w:r w:rsidR="007046A8" w:rsidRPr="00DB0B63">
        <w:rPr>
          <w:rFonts w:ascii="Courier New" w:hAnsi="Courier New" w:cs="Courier New"/>
          <w:b/>
          <w:color w:val="000000" w:themeColor="text1"/>
          <w:lang w:eastAsia="pt-BR"/>
        </w:rPr>
        <w:t>F</w:t>
      </w:r>
      <w:proofErr w:type="gramStart"/>
      <w:r w:rsidR="007046A8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</w:t>
      </w:r>
      <w:proofErr w:type="gramEnd"/>
      <w:r w:rsidR="007046A8" w:rsidRPr="00DB0B63">
        <w:rPr>
          <w:rFonts w:ascii="Courier New" w:hAnsi="Courier New" w:cs="Courier New"/>
          <w:b/>
          <w:color w:val="000000" w:themeColor="text1"/>
          <w:lang w:eastAsia="pt-BR"/>
        </w:rPr>
        <w:t>C/E</w:t>
      </w:r>
      <w:r w:rsidR="007046A8">
        <w:rPr>
          <w:rFonts w:ascii="Courier New" w:hAnsi="Courier New" w:cs="Courier New"/>
          <w:b/>
          <w:color w:val="000000" w:themeColor="text1"/>
          <w:lang w:eastAsia="pt-BR"/>
        </w:rPr>
        <w:t xml:space="preserve">   </w:t>
      </w:r>
      <w:r w:rsidR="007046A8" w:rsidRPr="00DB0B63">
        <w:rPr>
          <w:rFonts w:ascii="Courier New" w:hAnsi="Courier New" w:cs="Courier New"/>
          <w:b/>
          <w:color w:val="000000" w:themeColor="text1"/>
          <w:lang w:eastAsia="pt-BR"/>
        </w:rPr>
        <w:t>F  C/E</w:t>
      </w:r>
    </w:p>
    <w:p w:rsidR="00A272F1" w:rsidRPr="007046A8" w:rsidRDefault="00403A37" w:rsidP="00A272F1">
      <w:pPr>
        <w:pStyle w:val="Pr-formataoHTML"/>
        <w:shd w:val="clear" w:color="auto" w:fill="FFFFFF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72390</wp:posOffset>
                </wp:positionV>
                <wp:extent cx="276225" cy="775970"/>
                <wp:effectExtent l="0" t="0" r="9525" b="5080"/>
                <wp:wrapNone/>
                <wp:docPr id="20" name="Chave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77597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6B5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" o:spid="_x0000_s1026" type="#_x0000_t88" style="position:absolute;margin-left:162.55pt;margin-top:5.7pt;width:21.75pt;height:6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" adj="641" strokecolor="black [3213]"/>
            </w:pict>
          </mc:Fallback>
        </mc:AlternateContent>
      </w:r>
    </w:p>
    <w:p w:rsidR="003E63A9" w:rsidRPr="00DB0B63" w:rsidRDefault="00A95FDE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05AC6" wp14:editId="3E874841">
                <wp:simplePos x="0" y="0"/>
                <wp:positionH relativeFrom="column">
                  <wp:posOffset>2302154</wp:posOffset>
                </wp:positionH>
                <wp:positionV relativeFrom="paragraph">
                  <wp:posOffset>149225</wp:posOffset>
                </wp:positionV>
                <wp:extent cx="425730" cy="270662"/>
                <wp:effectExtent l="0" t="0" r="0" b="0"/>
                <wp:wrapNone/>
                <wp:docPr id="19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30" cy="27066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37" w:rsidRPr="00A95FDE" w:rsidRDefault="00403A37" w:rsidP="00403A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A95FDE">
                              <w:rPr>
                                <w:rFonts w:ascii="Berlin Sans FB Demi" w:hAnsi="Berlin Sans FB Demi"/>
                                <w:color w:val="000000" w:themeColor="text1"/>
                                <w:sz w:val="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9" o:spid="_x0000_s1027" type="#_x0000_t202" style="position:absolute;margin-left:181.25pt;margin-top:11.75pt;width:33.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L0VwIAAKk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" filled="f" stroked="f">
                <o:lock v:ext="edit" text="t" shapetype="t"/>
                <v:textbox>
                  <w:txbxContent>
                    <w:p w:rsidR="00403A37" w:rsidRPr="00A95FDE" w:rsidRDefault="00403A37" w:rsidP="00403A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A95FDE">
                        <w:rPr>
                          <w:rFonts w:ascii="Berlin Sans FB Demi" w:hAnsi="Berlin Sans FB Demi"/>
                          <w:color w:val="000000" w:themeColor="text1"/>
                          <w:sz w:val="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3E63A9" w:rsidRPr="003E63A9">
        <w:rPr>
          <w:rFonts w:ascii="Courier New" w:hAnsi="Courier New" w:cs="Courier New"/>
          <w:b/>
          <w:color w:val="000000" w:themeColor="text1"/>
          <w:lang w:eastAsia="pt-BR"/>
        </w:rPr>
        <w:t xml:space="preserve">        </w: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>F            C/E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Rei dos reis te exaltamos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 F        C/E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Rei dos reis te adoramos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Pr="00DB0B63" w:rsidRDefault="00403A37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BB5C9" wp14:editId="7BA9C77E">
                <wp:simplePos x="0" y="0"/>
                <wp:positionH relativeFrom="column">
                  <wp:posOffset>2189480</wp:posOffset>
                </wp:positionH>
                <wp:positionV relativeFrom="paragraph">
                  <wp:posOffset>63500</wp:posOffset>
                </wp:positionV>
                <wp:extent cx="276225" cy="641985"/>
                <wp:effectExtent l="0" t="0" r="9525" b="5715"/>
                <wp:wrapNone/>
                <wp:docPr id="18" name="Chave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64198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3F289" id="Chave Direita 1" o:spid="_x0000_s1026" type="#_x0000_t88" style="position:absolute;margin-left:172.4pt;margin-top:5pt;width:21.75pt;height:5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" adj="774" strokecolor="black [3213]"/>
            </w:pict>
          </mc:Fallback>
        </mc:AlternateConten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F</w:t>
      </w:r>
    </w:p>
    <w:p w:rsidR="003E63A9" w:rsidRPr="00DB0B63" w:rsidRDefault="00403A37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7270F" wp14:editId="19822EB6">
                <wp:simplePos x="0" y="0"/>
                <wp:positionH relativeFrom="column">
                  <wp:posOffset>2412365</wp:posOffset>
                </wp:positionH>
                <wp:positionV relativeFrom="paragraph">
                  <wp:posOffset>90170</wp:posOffset>
                </wp:positionV>
                <wp:extent cx="409575" cy="263347"/>
                <wp:effectExtent l="0" t="0" r="0" b="0"/>
                <wp:wrapNone/>
                <wp:docPr id="17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" cy="2633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37" w:rsidRPr="00A95FDE" w:rsidRDefault="00403A37" w:rsidP="00403A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A95FDE">
                              <w:rPr>
                                <w:rFonts w:ascii="Berlin Sans FB Demi" w:hAnsi="Berlin Sans FB Demi"/>
                                <w:color w:val="000000" w:themeColor="text1"/>
                                <w:sz w:val="2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" o:spid="_x0000_s1028" type="#_x0000_t202" style="position:absolute;margin-left:189.95pt;margin-top:7.1pt;width:32.25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REWQIAAKkEAAAOAAAAZHJzL2Uyb0RvYy54bWysVE2PmzAQvVfqf7B8T4CEhBSFrJJs0su2&#10;XWlT7dnBJtDij9pOIKr63zs2k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" filled="f" stroked="f">
                <o:lock v:ext="edit" text="t" shapetype="t"/>
                <v:textbox>
                  <w:txbxContent>
                    <w:p w:rsidR="00403A37" w:rsidRPr="00A95FDE" w:rsidRDefault="00403A37" w:rsidP="00403A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 w:rsidRPr="00A95FDE">
                        <w:rPr>
                          <w:rFonts w:ascii="Berlin Sans FB Demi" w:hAnsi="Berlin Sans FB Demi"/>
                          <w:color w:val="000000" w:themeColor="text1"/>
                          <w:sz w:val="2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 w:rsidR="003E63A9" w:rsidRPr="00DB0B63">
        <w:rPr>
          <w:rFonts w:ascii="Courier New" w:hAnsi="Courier New" w:cs="Courier New"/>
          <w:color w:val="000000" w:themeColor="text1"/>
          <w:lang w:eastAsia="pt-BR"/>
        </w:rPr>
        <w:t>Vem e toma o teu lugar aqui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C/E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Vem e toma o teu lugar aqui</w:t>
      </w:r>
    </w:p>
    <w:p w:rsidR="003E63A9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Pr="003E63A9" w:rsidRDefault="00403A37" w:rsidP="003E63A9">
      <w:pPr>
        <w:pStyle w:val="Pr-formataoHTML"/>
        <w:shd w:val="clear" w:color="auto" w:fill="FFFFFF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6C1CD" wp14:editId="5F85AC76">
                <wp:simplePos x="0" y="0"/>
                <wp:positionH relativeFrom="column">
                  <wp:posOffset>2064385</wp:posOffset>
                </wp:positionH>
                <wp:positionV relativeFrom="paragraph">
                  <wp:posOffset>72390</wp:posOffset>
                </wp:positionV>
                <wp:extent cx="276225" cy="775970"/>
                <wp:effectExtent l="0" t="0" r="9525" b="5080"/>
                <wp:wrapNone/>
                <wp:docPr id="16" name="Chave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77597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8A289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" o:spid="_x0000_s1026" type="#_x0000_t88" style="position:absolute;margin-left:162.55pt;margin-top:5.7pt;width:21.75pt;height:6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" adj="641" strokecolor="black [3213]"/>
            </w:pict>
          </mc:Fallback>
        </mc:AlternateConten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 w:rsidRPr="003E63A9">
        <w:rPr>
          <w:rFonts w:ascii="Courier New" w:hAnsi="Courier New" w:cs="Courier New"/>
          <w:b/>
          <w:color w:val="000000" w:themeColor="text1"/>
          <w:lang w:eastAsia="pt-BR"/>
        </w:rPr>
        <w:t xml:space="preserve">        </w:t>
      </w:r>
      <w:r w:rsidRPr="00DB0B63">
        <w:rPr>
          <w:rFonts w:ascii="Courier New" w:hAnsi="Courier New" w:cs="Courier New"/>
          <w:b/>
          <w:color w:val="000000" w:themeColor="text1"/>
          <w:lang w:eastAsia="pt-BR"/>
        </w:rPr>
        <w:t>F            C/E</w:t>
      </w:r>
    </w:p>
    <w:p w:rsidR="003E63A9" w:rsidRPr="00DB0B63" w:rsidRDefault="003A323A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396ED" wp14:editId="56D1D052">
                <wp:simplePos x="0" y="0"/>
                <wp:positionH relativeFrom="column">
                  <wp:posOffset>2359025</wp:posOffset>
                </wp:positionH>
                <wp:positionV relativeFrom="paragraph">
                  <wp:posOffset>6350</wp:posOffset>
                </wp:positionV>
                <wp:extent cx="425450" cy="270510"/>
                <wp:effectExtent l="0" t="0" r="0" b="0"/>
                <wp:wrapNone/>
                <wp:docPr id="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450" cy="270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323A" w:rsidRPr="00A95FDE" w:rsidRDefault="003A323A" w:rsidP="003A32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A95FDE">
                              <w:rPr>
                                <w:rFonts w:ascii="Berlin Sans FB Demi" w:hAnsi="Berlin Sans FB Demi"/>
                                <w:color w:val="000000" w:themeColor="text1"/>
                                <w:sz w:val="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5.75pt;margin-top:.5pt;width:33.5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bEWgIAAKgEAAAOAAAAZHJzL2Uyb0RvYy54bWysVE2PmzAQvVfqf7B8T4AEkhSFrJJs0su2&#10;XWlT7dnBJtDij9pOIFr1v3dsI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" filled="f" stroked="f">
                <o:lock v:ext="edit" text="t" shapetype="t"/>
                <v:textbox>
                  <w:txbxContent>
                    <w:p w:rsidR="003A323A" w:rsidRPr="00A95FDE" w:rsidRDefault="003A323A" w:rsidP="003A32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A95FDE">
                        <w:rPr>
                          <w:rFonts w:ascii="Berlin Sans FB Demi" w:hAnsi="Berlin Sans FB Demi"/>
                          <w:color w:val="000000" w:themeColor="text1"/>
                          <w:sz w:val="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E63A9" w:rsidRPr="00DB0B63">
        <w:rPr>
          <w:rFonts w:ascii="Courier New" w:hAnsi="Courier New" w:cs="Courier New"/>
          <w:color w:val="000000" w:themeColor="text1"/>
          <w:lang w:eastAsia="pt-BR"/>
        </w:rPr>
        <w:t>Rei dos reis te exaltamos</w:t>
      </w:r>
      <w:proofErr w:type="gramEnd"/>
    </w:p>
    <w:p w:rsidR="003E63A9" w:rsidRPr="00DB0B63" w:rsidRDefault="003E63A9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 F        C/E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Rei dos reis te adoramos</w:t>
      </w:r>
      <w:bookmarkStart w:id="0" w:name="_GoBack"/>
      <w:bookmarkEnd w:id="0"/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Pr="00DB0B63" w:rsidRDefault="00403A37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82550</wp:posOffset>
                </wp:positionV>
                <wp:extent cx="769620" cy="603250"/>
                <wp:effectExtent l="635" t="3810" r="1270" b="254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3A9" w:rsidRDefault="003E63A9" w:rsidP="003E63A9">
                            <w:pPr>
                              <w:pStyle w:val="SemEspaamento"/>
                            </w:pPr>
                            <w:r>
                              <w:t>2x leve</w:t>
                            </w:r>
                          </w:p>
                          <w:p w:rsidR="003E63A9" w:rsidRDefault="003E63A9" w:rsidP="003E63A9">
                            <w:pPr>
                              <w:pStyle w:val="SemEspaamento"/>
                            </w:pPr>
                            <w:r>
                              <w:t>2x pesado</w:t>
                            </w:r>
                          </w:p>
                          <w:p w:rsidR="003E63A9" w:rsidRDefault="003E63A9" w:rsidP="003E63A9">
                            <w:pPr>
                              <w:pStyle w:val="SemEspaamento"/>
                            </w:pPr>
                            <w:r>
                              <w:t>2x l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2" o:spid="_x0000_s1030" type="#_x0000_t202" style="position:absolute;margin-left:236.45pt;margin-top:6.5pt;width:60.6pt;height:47.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" stroked="f">
                <v:textbox style="mso-fit-shape-to-text:t">
                  <w:txbxContent>
                    <w:p w:rsidR="003E63A9" w:rsidRDefault="003E63A9" w:rsidP="003E63A9">
                      <w:pPr>
                        <w:pStyle w:val="SemEspaamento"/>
                      </w:pPr>
                      <w:r>
                        <w:t>2x leve</w:t>
                      </w:r>
                    </w:p>
                    <w:p w:rsidR="003E63A9" w:rsidRDefault="003E63A9" w:rsidP="003E63A9">
                      <w:pPr>
                        <w:pStyle w:val="SemEspaamento"/>
                      </w:pPr>
                      <w:r>
                        <w:t>2x pesado</w:t>
                      </w:r>
                    </w:p>
                    <w:p w:rsidR="003E63A9" w:rsidRDefault="003E63A9" w:rsidP="003E63A9">
                      <w:pPr>
                        <w:pStyle w:val="SemEspaamento"/>
                      </w:pPr>
                      <w:r>
                        <w:t>2x le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63500</wp:posOffset>
                </wp:positionV>
                <wp:extent cx="276225" cy="641985"/>
                <wp:effectExtent l="0" t="0" r="9525" b="5715"/>
                <wp:wrapNone/>
                <wp:docPr id="13" name="Chave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64198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761E3" id="Chave Direita 1" o:spid="_x0000_s1026" type="#_x0000_t88" style="position:absolute;margin-left:172.4pt;margin-top:5pt;width:21.75pt;height:5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" adj="774" strokecolor="black [3213]"/>
            </w:pict>
          </mc:Fallback>
        </mc:AlternateConten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F</w:t>
      </w:r>
    </w:p>
    <w:p w:rsidR="003E63A9" w:rsidRPr="00DB0B63" w:rsidRDefault="00403A37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60630</wp:posOffset>
                </wp:positionV>
                <wp:extent cx="460858" cy="292608"/>
                <wp:effectExtent l="0" t="0" r="0" b="0"/>
                <wp:wrapNone/>
                <wp:docPr id="12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858" cy="29260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37" w:rsidRPr="00A95FDE" w:rsidRDefault="00403A37" w:rsidP="00403A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A95FDE">
                              <w:rPr>
                                <w:rFonts w:ascii="Berlin Sans FB Demi" w:hAnsi="Berlin Sans FB Demi"/>
                                <w:color w:val="000000" w:themeColor="text1"/>
                                <w:sz w:val="1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66" o:spid="_x0000_s1031" type="#_x0000_t202" style="position:absolute;margin-left:198.1pt;margin-top:4.75pt;width:36.3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" filled="f" stroked="f">
                <o:lock v:ext="edit" shapetype="t"/>
                <v:textbox>
                  <w:txbxContent>
                    <w:p w:rsidR="00403A37" w:rsidRPr="00A95FDE" w:rsidRDefault="00403A37" w:rsidP="00403A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A95FDE">
                        <w:rPr>
                          <w:rFonts w:ascii="Berlin Sans FB Demi" w:hAnsi="Berlin Sans FB Demi"/>
                          <w:color w:val="000000" w:themeColor="text1"/>
                          <w:sz w:val="1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x</w:t>
                      </w:r>
                    </w:p>
                  </w:txbxContent>
                </v:textbox>
              </v:shape>
            </w:pict>
          </mc:Fallback>
        </mc:AlternateContent>
      </w:r>
      <w:r w:rsidR="003E63A9" w:rsidRPr="00DB0B63">
        <w:rPr>
          <w:rFonts w:ascii="Courier New" w:hAnsi="Courier New" w:cs="Courier New"/>
          <w:color w:val="000000" w:themeColor="text1"/>
          <w:lang w:eastAsia="pt-BR"/>
        </w:rPr>
        <w:t>Vem e toma o teu lugar aqui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C/E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Vem e toma o teu lugar aqui</w:t>
      </w:r>
    </w:p>
    <w:p w:rsidR="003E63A9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Pr="00DB0B63" w:rsidRDefault="00403A37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70485</wp:posOffset>
                </wp:positionV>
                <wp:extent cx="594995" cy="1245870"/>
                <wp:effectExtent l="0" t="0" r="0" b="0"/>
                <wp:wrapNone/>
                <wp:docPr id="11" name="Chave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" cy="124587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E0C62" id="Chave Direita 1" o:spid="_x0000_s1026" type="#_x0000_t88" style="position:absolute;margin-left:185.5pt;margin-top:5.55pt;width:46.85pt;height:9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" adj="860" strokecolor="black [3213]"/>
            </w:pict>
          </mc:Fallback>
        </mc:AlternateContent>
      </w:r>
      <w:r w:rsidR="007046A8">
        <w:rPr>
          <w:rFonts w:ascii="Courier New" w:hAnsi="Courier New" w:cs="Courier New"/>
          <w:b/>
          <w:color w:val="000000" w:themeColor="text1"/>
          <w:lang w:eastAsia="pt-BR"/>
        </w:rPr>
        <w:t xml:space="preserve">  </w: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F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Céu e terra se encontram</w:t>
      </w:r>
    </w:p>
    <w:p w:rsidR="003E63A9" w:rsidRPr="00DB0B63" w:rsidRDefault="00403A37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>
        <w:rPr>
          <w:rFonts w:ascii="Courier New" w:hAnsi="Courier New" w:cs="Courier New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57150</wp:posOffset>
                </wp:positionV>
                <wp:extent cx="769620" cy="603250"/>
                <wp:effectExtent l="0" t="0" r="381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7EC" w:rsidRDefault="005B47EC" w:rsidP="005B47EC">
                            <w:pPr>
                              <w:pStyle w:val="SemEspaamento"/>
                            </w:pPr>
                            <w:r>
                              <w:t>1x leve</w:t>
                            </w:r>
                          </w:p>
                          <w:p w:rsidR="005B47EC" w:rsidRDefault="005B47EC" w:rsidP="005B47EC">
                            <w:pPr>
                              <w:pStyle w:val="SemEspaamento"/>
                            </w:pPr>
                            <w:r>
                              <w:t>1x médio</w:t>
                            </w:r>
                          </w:p>
                          <w:p w:rsidR="005B47EC" w:rsidRDefault="005B47EC" w:rsidP="005B47EC">
                            <w:pPr>
                              <w:pStyle w:val="SemEspaamento"/>
                            </w:pPr>
                            <w:r>
                              <w:t>1x p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margin-left:268.55pt;margin-top:4.5pt;width:60.6pt;height:47.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" stroked="f">
                <v:textbox style="mso-fit-shape-to-text:t">
                  <w:txbxContent>
                    <w:p w:rsidR="005B47EC" w:rsidRDefault="005B47EC" w:rsidP="005B47EC">
                      <w:pPr>
                        <w:pStyle w:val="SemEspaamento"/>
                      </w:pPr>
                      <w:r>
                        <w:t>1x leve</w:t>
                      </w:r>
                    </w:p>
                    <w:p w:rsidR="005B47EC" w:rsidRDefault="005B47EC" w:rsidP="005B47EC">
                      <w:pPr>
                        <w:pStyle w:val="SemEspaamento"/>
                      </w:pPr>
                      <w:r>
                        <w:t>1x médio</w:t>
                      </w:r>
                    </w:p>
                    <w:p w:rsidR="005B47EC" w:rsidRDefault="005B47EC" w:rsidP="005B47EC">
                      <w:pPr>
                        <w:pStyle w:val="SemEspaamento"/>
                      </w:pPr>
                      <w:r>
                        <w:t>1x pes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</w:t>
      </w:r>
      <w:proofErr w:type="spellStart"/>
      <w:proofErr w:type="gramStart"/>
      <w:r w:rsidR="00881A7B">
        <w:rPr>
          <w:rFonts w:ascii="Courier New" w:hAnsi="Courier New" w:cs="Courier New"/>
          <w:b/>
          <w:color w:val="000000" w:themeColor="text1"/>
          <w:lang w:eastAsia="pt-BR"/>
        </w:rPr>
        <w:t>Am</w:t>
      </w:r>
      <w:proofErr w:type="spellEnd"/>
      <w:proofErr w:type="gramEnd"/>
      <w:r w:rsidR="00881A7B">
        <w:rPr>
          <w:rFonts w:ascii="Courier New" w:hAnsi="Courier New" w:cs="Courier New"/>
          <w:b/>
          <w:color w:val="000000" w:themeColor="text1"/>
          <w:lang w:eastAsia="pt-BR"/>
        </w:rPr>
        <w:t xml:space="preserve">           </w: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</w:t>
      </w:r>
      <w:r w:rsidR="00881A7B">
        <w:rPr>
          <w:rFonts w:ascii="Courier New" w:hAnsi="Courier New" w:cs="Courier New"/>
          <w:b/>
          <w:color w:val="000000" w:themeColor="text1"/>
          <w:lang w:eastAsia="pt-BR"/>
        </w:rPr>
        <w:t>G</w:t>
      </w:r>
    </w:p>
    <w:p w:rsidR="003E63A9" w:rsidRPr="00DB0B63" w:rsidRDefault="00403A37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3195</wp:posOffset>
                </wp:positionV>
                <wp:extent cx="409118" cy="285293"/>
                <wp:effectExtent l="0" t="0" r="0" b="0"/>
                <wp:wrapNone/>
                <wp:docPr id="9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118" cy="2852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37" w:rsidRPr="00A95FDE" w:rsidRDefault="00403A37" w:rsidP="00403A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95FDE">
                              <w:rPr>
                                <w:rFonts w:ascii="Berlin Sans FB Demi" w:hAnsi="Berlin Sans FB Demi"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70" o:spid="_x0000_s1033" type="#_x0000_t202" style="position:absolute;margin-left:236.2pt;margin-top:5pt;width:32.2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" filled="f" stroked="f">
                <o:lock v:ext="edit" shapetype="t"/>
                <v:textbox>
                  <w:txbxContent>
                    <w:p w:rsidR="00403A37" w:rsidRPr="00A95FDE" w:rsidRDefault="00403A37" w:rsidP="00403A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95FDE">
                        <w:rPr>
                          <w:rFonts w:ascii="Berlin Sans FB Demi" w:hAnsi="Berlin Sans FB Demi"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 w:rsidR="003E63A9" w:rsidRPr="00DB0B63">
        <w:rPr>
          <w:rFonts w:ascii="Courier New" w:hAnsi="Courier New" w:cs="Courier New"/>
          <w:color w:val="000000" w:themeColor="text1"/>
          <w:lang w:eastAsia="pt-BR"/>
        </w:rPr>
        <w:t>Alinhando o seu plano</w:t>
      </w:r>
    </w:p>
    <w:p w:rsidR="003E63A9" w:rsidRPr="005B47EC" w:rsidRDefault="003E63A9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 w:rsidRPr="005B47EC">
        <w:rPr>
          <w:rFonts w:ascii="Courier New" w:hAnsi="Courier New" w:cs="Courier New"/>
          <w:b/>
          <w:color w:val="000000" w:themeColor="text1"/>
          <w:lang w:eastAsia="pt-BR"/>
        </w:rPr>
        <w:t xml:space="preserve">      F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O universo estremece</w:t>
      </w:r>
    </w:p>
    <w:p w:rsidR="00881A7B" w:rsidRDefault="00881A7B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  <w:lang w:eastAsia="pt-BR"/>
        </w:rPr>
        <w:t>G</w: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</w:t>
      </w:r>
      <w:proofErr w:type="spellStart"/>
      <w:proofErr w:type="gramStart"/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>A</w:t>
      </w:r>
      <w:r>
        <w:rPr>
          <w:rFonts w:ascii="Courier New" w:hAnsi="Courier New" w:cs="Courier New"/>
          <w:b/>
          <w:color w:val="000000" w:themeColor="text1"/>
          <w:lang w:eastAsia="pt-BR"/>
        </w:rPr>
        <w:t>m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  <w:lang w:eastAsia="pt-BR"/>
        </w:rPr>
        <w:t xml:space="preserve">         </w: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</w:t>
      </w:r>
      <w:r>
        <w:rPr>
          <w:rFonts w:ascii="Courier New" w:hAnsi="Courier New" w:cs="Courier New"/>
          <w:b/>
          <w:color w:val="000000" w:themeColor="text1"/>
          <w:lang w:eastAsia="pt-BR"/>
        </w:rPr>
        <w:t xml:space="preserve">     </w: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>G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O leão      rugiu no trono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Pr="00DB0B63" w:rsidRDefault="00403A37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11760</wp:posOffset>
                </wp:positionV>
                <wp:extent cx="330835" cy="524510"/>
                <wp:effectExtent l="0" t="0" r="0" b="8890"/>
                <wp:wrapNone/>
                <wp:docPr id="8" name="Chave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52451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4EED5" id="Chave Direita 1" o:spid="_x0000_s1026" type="#_x0000_t88" style="position:absolute;margin-left:170.5pt;margin-top:8.8pt;width:26.05pt;height:4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" adj="1135" strokecolor="black [3213]"/>
            </w:pict>
          </mc:Fallback>
        </mc:AlternateConten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F</w:t>
      </w:r>
    </w:p>
    <w:p w:rsidR="003E63A9" w:rsidRPr="00DB0B63" w:rsidRDefault="00403A37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78740</wp:posOffset>
                </wp:positionV>
                <wp:extent cx="447675" cy="266700"/>
                <wp:effectExtent l="0" t="0" r="0" b="0"/>
                <wp:wrapNone/>
                <wp:docPr id="7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37" w:rsidRDefault="00403A37" w:rsidP="00403A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466A"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72" o:spid="_x0000_s1034" type="#_x0000_t202" style="position:absolute;margin-left:197.45pt;margin-top:6.2pt;width:35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" filled="f" stroked="f">
                <o:lock v:ext="edit" shapetype="t"/>
                <v:textbox>
                  <w:txbxContent>
                    <w:p w:rsidR="00403A37" w:rsidRDefault="00403A37" w:rsidP="00403A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466A"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3E63A9" w:rsidRPr="00DB0B63">
        <w:rPr>
          <w:rFonts w:ascii="Courier New" w:hAnsi="Courier New" w:cs="Courier New"/>
          <w:color w:val="000000" w:themeColor="text1"/>
          <w:lang w:eastAsia="pt-BR"/>
        </w:rPr>
        <w:t>Vem e toma o teu lugar aqui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C/E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Vem e toma o teu lugar aqui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3E63A9" w:rsidRPr="00DB0B63" w:rsidRDefault="00403A37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31445</wp:posOffset>
                </wp:positionV>
                <wp:extent cx="330835" cy="524510"/>
                <wp:effectExtent l="0" t="0" r="0" b="8890"/>
                <wp:wrapNone/>
                <wp:docPr id="6" name="Chave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835" cy="52451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80D8D" id="Chave Direita 1" o:spid="_x0000_s1026" type="#_x0000_t88" style="position:absolute;margin-left:175pt;margin-top:10.35pt;width:26.05pt;height:4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" adj="1135" strokecolor="black [3213]"/>
            </w:pict>
          </mc:Fallback>
        </mc:AlternateContent>
      </w:r>
      <w:r w:rsidR="003E63A9"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F</w:t>
      </w:r>
    </w:p>
    <w:p w:rsidR="003E63A9" w:rsidRPr="00DB0B63" w:rsidRDefault="00403A37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77470</wp:posOffset>
                </wp:positionV>
                <wp:extent cx="447675" cy="285750"/>
                <wp:effectExtent l="0" t="0" r="0" b="0"/>
                <wp:wrapNone/>
                <wp:docPr id="5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03A37" w:rsidRPr="00BB466A" w:rsidRDefault="00403A37" w:rsidP="00403A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BB466A">
                              <w:rPr>
                                <w:rFonts w:ascii="Berlin Sans FB Demi" w:hAnsi="Berlin Sans FB Demi"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75" o:spid="_x0000_s1035" type="#_x0000_t202" style="position:absolute;margin-left:201.2pt;margin-top:6.1pt;width:35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akWgIAAKgEAAAOAAAAZHJzL2Uyb0RvYy54bWysVE2P2jAQvVfqf7B8hyRA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" filled="f" stroked="f">
                <o:lock v:ext="edit" shapetype="t"/>
                <v:textbox>
                  <w:txbxContent>
                    <w:p w:rsidR="00403A37" w:rsidRPr="00BB466A" w:rsidRDefault="00403A37" w:rsidP="00403A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BB466A">
                        <w:rPr>
                          <w:rFonts w:ascii="Berlin Sans FB Demi" w:hAnsi="Berlin Sans FB Demi"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3E63A9" w:rsidRPr="00DB0B63">
        <w:rPr>
          <w:rFonts w:ascii="Courier New" w:hAnsi="Courier New" w:cs="Courier New"/>
          <w:color w:val="000000" w:themeColor="text1"/>
          <w:lang w:eastAsia="pt-BR"/>
        </w:rPr>
        <w:t>Tu és Santo e poderoso Deus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b/>
          <w:color w:val="000000" w:themeColor="text1"/>
          <w:lang w:eastAsia="pt-BR"/>
        </w:rPr>
      </w:pPr>
      <w:r w:rsidRPr="00DB0B63">
        <w:rPr>
          <w:rFonts w:ascii="Courier New" w:hAnsi="Courier New" w:cs="Courier New"/>
          <w:b/>
          <w:color w:val="000000" w:themeColor="text1"/>
          <w:lang w:eastAsia="pt-BR"/>
        </w:rPr>
        <w:t xml:space="preserve">       C/E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  <w:r w:rsidRPr="00DB0B63">
        <w:rPr>
          <w:rFonts w:ascii="Courier New" w:hAnsi="Courier New" w:cs="Courier New"/>
          <w:color w:val="000000" w:themeColor="text1"/>
          <w:lang w:eastAsia="pt-BR"/>
        </w:rPr>
        <w:t>Tu és Santo e poderoso Deus</w:t>
      </w:r>
    </w:p>
    <w:p w:rsidR="003E63A9" w:rsidRPr="00DB0B63" w:rsidRDefault="003E63A9" w:rsidP="003E63A9">
      <w:pPr>
        <w:pStyle w:val="SemEspaamento"/>
        <w:rPr>
          <w:rFonts w:ascii="Courier New" w:hAnsi="Courier New" w:cs="Courier New"/>
          <w:color w:val="000000" w:themeColor="text1"/>
          <w:lang w:eastAsia="pt-BR"/>
        </w:rPr>
      </w:pPr>
    </w:p>
    <w:p w:rsidR="005C3882" w:rsidRPr="005C3882" w:rsidRDefault="005C3882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</w:p>
    <w:sectPr w:rsidR="005C3882" w:rsidRPr="005C3882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1562C"/>
    <w:rsid w:val="00016775"/>
    <w:rsid w:val="00044999"/>
    <w:rsid w:val="0004586D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D2B39"/>
    <w:rsid w:val="002E650F"/>
    <w:rsid w:val="002F14CA"/>
    <w:rsid w:val="002F78E6"/>
    <w:rsid w:val="0031735A"/>
    <w:rsid w:val="003758DE"/>
    <w:rsid w:val="00390934"/>
    <w:rsid w:val="003A323A"/>
    <w:rsid w:val="003B306C"/>
    <w:rsid w:val="003B6778"/>
    <w:rsid w:val="003C6B82"/>
    <w:rsid w:val="003E63A9"/>
    <w:rsid w:val="00402BDB"/>
    <w:rsid w:val="00403A37"/>
    <w:rsid w:val="00524362"/>
    <w:rsid w:val="00525CF4"/>
    <w:rsid w:val="005316F1"/>
    <w:rsid w:val="00537FC3"/>
    <w:rsid w:val="00581540"/>
    <w:rsid w:val="0059732A"/>
    <w:rsid w:val="005A5194"/>
    <w:rsid w:val="005B47EC"/>
    <w:rsid w:val="005C3882"/>
    <w:rsid w:val="00624B76"/>
    <w:rsid w:val="00630332"/>
    <w:rsid w:val="006914C3"/>
    <w:rsid w:val="006B621B"/>
    <w:rsid w:val="006E4E3A"/>
    <w:rsid w:val="007046A8"/>
    <w:rsid w:val="00741F04"/>
    <w:rsid w:val="00765F4C"/>
    <w:rsid w:val="007942DD"/>
    <w:rsid w:val="007A786C"/>
    <w:rsid w:val="007D6577"/>
    <w:rsid w:val="00814515"/>
    <w:rsid w:val="00830C57"/>
    <w:rsid w:val="00846DBF"/>
    <w:rsid w:val="00863FCC"/>
    <w:rsid w:val="00874B3F"/>
    <w:rsid w:val="00881A7B"/>
    <w:rsid w:val="00887B47"/>
    <w:rsid w:val="00897F52"/>
    <w:rsid w:val="008F00FA"/>
    <w:rsid w:val="0090257E"/>
    <w:rsid w:val="009113A4"/>
    <w:rsid w:val="00925078"/>
    <w:rsid w:val="0093513A"/>
    <w:rsid w:val="00967609"/>
    <w:rsid w:val="00A12962"/>
    <w:rsid w:val="00A272F1"/>
    <w:rsid w:val="00A731D9"/>
    <w:rsid w:val="00A81C1F"/>
    <w:rsid w:val="00A95FDE"/>
    <w:rsid w:val="00AB495C"/>
    <w:rsid w:val="00AD285D"/>
    <w:rsid w:val="00AD677E"/>
    <w:rsid w:val="00AE46BB"/>
    <w:rsid w:val="00AF741D"/>
    <w:rsid w:val="00B00EF7"/>
    <w:rsid w:val="00B32F7D"/>
    <w:rsid w:val="00B6287B"/>
    <w:rsid w:val="00B878E2"/>
    <w:rsid w:val="00BB3D86"/>
    <w:rsid w:val="00BB466A"/>
    <w:rsid w:val="00C56584"/>
    <w:rsid w:val="00C56B2F"/>
    <w:rsid w:val="00C92435"/>
    <w:rsid w:val="00CA0C6E"/>
    <w:rsid w:val="00CA364A"/>
    <w:rsid w:val="00CE0273"/>
    <w:rsid w:val="00CF3688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57855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paragraph" w:styleId="Ttulo1">
    <w:name w:val="heading 1"/>
    <w:basedOn w:val="Normal"/>
    <w:link w:val="Ttulo1Char"/>
    <w:uiPriority w:val="9"/>
    <w:qFormat/>
    <w:rsid w:val="00A27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27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character" w:customStyle="1" w:styleId="Ttulo1Char">
    <w:name w:val="Título 1 Char"/>
    <w:basedOn w:val="Fontepargpadro"/>
    <w:link w:val="Ttulo1"/>
    <w:uiPriority w:val="9"/>
    <w:rsid w:val="00A272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272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272F1"/>
    <w:rPr>
      <w:b/>
      <w:bCs/>
    </w:rPr>
  </w:style>
  <w:style w:type="paragraph" w:styleId="SemEspaamento">
    <w:name w:val="No Spacing"/>
    <w:uiPriority w:val="1"/>
    <w:qFormat/>
    <w:rsid w:val="003E63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3A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paragraph" w:styleId="Ttulo1">
    <w:name w:val="heading 1"/>
    <w:basedOn w:val="Normal"/>
    <w:link w:val="Ttulo1Char"/>
    <w:uiPriority w:val="9"/>
    <w:qFormat/>
    <w:rsid w:val="00A27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27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character" w:customStyle="1" w:styleId="Ttulo1Char">
    <w:name w:val="Título 1 Char"/>
    <w:basedOn w:val="Fontepargpadro"/>
    <w:link w:val="Ttulo1"/>
    <w:uiPriority w:val="9"/>
    <w:rsid w:val="00A272F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272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272F1"/>
    <w:rPr>
      <w:b/>
      <w:bCs/>
    </w:rPr>
  </w:style>
  <w:style w:type="paragraph" w:styleId="SemEspaamento">
    <w:name w:val="No Spacing"/>
    <w:uiPriority w:val="1"/>
    <w:qFormat/>
    <w:rsid w:val="003E63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3A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898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294">
              <w:marLeft w:val="0"/>
              <w:marRight w:val="0"/>
              <w:marTop w:val="0"/>
              <w:marBottom w:val="5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D98D-B96A-4B09-8393-51606522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9</cp:revision>
  <cp:lastPrinted>2018-04-16T19:56:00Z</cp:lastPrinted>
  <dcterms:created xsi:type="dcterms:W3CDTF">2018-04-16T19:57:00Z</dcterms:created>
  <dcterms:modified xsi:type="dcterms:W3CDTF">2018-06-20T14:32:00Z</dcterms:modified>
</cp:coreProperties>
</file>